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77777777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2B3889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B018CE7" w:rsidR="00670F03" w:rsidRPr="004A6ED9" w:rsidRDefault="00670F0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sz w:val="20"/>
                      <w:szCs w:val="20"/>
                      <w:lang w:val="en-US"/>
                    </w:rPr>
                    <w:t>5 years of experience in commercial development for different business areas gave me skill of understanding clients goals and creating tasks to achieve it. Thanks to solid set of marketing tools, I promote the relevant customers in the right direction according needed intention. With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2B3889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37123CCB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(S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0696DB75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Research market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3BF023B6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veloping Cases for New Products/F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658CE60D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Technical S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200EAB" w14:paraId="3D2509EF" w14:textId="77777777" w:rsidTr="0028630D">
              <w:trPr>
                <w:trHeight w:val="3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64FA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F648" w14:textId="2419EE92" w:rsidR="004A5086" w:rsidRPr="00EA77E0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Front-end Developer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Bank ‘</w:t>
                  </w:r>
                  <w:proofErr w:type="spellStart"/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Tochka</w:t>
                  </w:r>
                  <w:proofErr w:type="spellEnd"/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  <w: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C172" w14:textId="23B9DCE4" w:rsidR="004A5086" w:rsidRPr="002424F0" w:rsidRDefault="004A5086" w:rsidP="00043E27">
                  <w:pPr>
                    <w:jc w:val="right"/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</w:pPr>
                  <w:r w:rsidRPr="002424F0"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  <w:t>July 2018 – present time</w:t>
                  </w:r>
                </w:p>
              </w:tc>
            </w:tr>
            <w:tr w:rsidR="00043E27" w:rsidRPr="00200EAB" w14:paraId="551D8688" w14:textId="77777777" w:rsidTr="0028630D">
              <w:trPr>
                <w:trHeight w:val="91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DACC" w14:textId="77777777" w:rsidR="004A5086" w:rsidRPr="00A54618" w:rsidRDefault="004A5086" w:rsidP="004A5086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7CB5" w14:textId="77777777" w:rsidR="00F96494" w:rsidRPr="00F96494" w:rsidRDefault="00F96494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580878BC" w14:textId="2932760C" w:rsidR="004A5086" w:rsidRPr="00F96494" w:rsidRDefault="004A5086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F96494">
                    <w:rPr>
                      <w:sz w:val="20"/>
                      <w:szCs w:val="20"/>
                      <w:lang w:val="en-US"/>
                    </w:rPr>
                    <w:t>marking-up with material design</w:t>
                  </w:r>
                </w:p>
                <w:p w14:paraId="4CC0A2DA" w14:textId="15D37432" w:rsidR="00F96494" w:rsidRPr="00F96494" w:rsidRDefault="00F96494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eating tasks in Trello and Jira</w:t>
                  </w:r>
                </w:p>
                <w:p w14:paraId="400E9C59" w14:textId="386E6B76" w:rsidR="00F96494" w:rsidRPr="00F96494" w:rsidRDefault="00F96494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aking user scenario using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</w:p>
                <w:p w14:paraId="798B3A52" w14:textId="5E996CDD" w:rsidR="004A5086" w:rsidRPr="00F96494" w:rsidRDefault="00F96494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eating new components on Angular 2</w:t>
                  </w:r>
                </w:p>
                <w:p w14:paraId="6D494FA0" w14:textId="3C4E5761" w:rsidR="004A5086" w:rsidRPr="00F96494" w:rsidRDefault="00F96494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mproving usability</w:t>
                  </w:r>
                </w:p>
                <w:p w14:paraId="527DCD29" w14:textId="247AFEFA" w:rsidR="004A5086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articipate and organization of meetings</w:t>
                  </w:r>
                </w:p>
                <w:p w14:paraId="03D03EA8" w14:textId="77777777" w:rsidR="004A5086" w:rsidRPr="00F96494" w:rsidRDefault="00F96494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upport written parts</w:t>
                  </w:r>
                </w:p>
                <w:p w14:paraId="5B2FD57A" w14:textId="7EBBC061" w:rsidR="00F96494" w:rsidRDefault="00F96494" w:rsidP="00F96494">
                  <w:pPr>
                    <w:pStyle w:val="a4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2B3889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C83" w14:textId="77777777" w:rsidR="004A5086" w:rsidRPr="004A5086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5086">
                    <w:rPr>
                      <w:sz w:val="20"/>
                      <w:szCs w:val="20"/>
                      <w:lang w:val="en-US"/>
                    </w:rPr>
                    <w:t>launch, maintaining and updating websites</w:t>
                  </w:r>
                </w:p>
                <w:p w14:paraId="3B7B157B" w14:textId="210539AB" w:rsidR="004A5086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writing technical specifications for designers and programmer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0821CC0" w14:textId="6700586B" w:rsidR="000A4A2E" w:rsidRDefault="000A4A2E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onitoring tasks using Jira and Trello</w:t>
                  </w:r>
                </w:p>
                <w:p w14:paraId="134CF337" w14:textId="62E2FB36" w:rsidR="00F96494" w:rsidRPr="000A4A2E" w:rsidRDefault="00F96494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lanning budgets</w:t>
                  </w:r>
                </w:p>
                <w:p w14:paraId="234EA893" w14:textId="77777777" w:rsidR="00F96494" w:rsidRPr="00F96494" w:rsidRDefault="00F96494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eating roadmaps</w:t>
                  </w:r>
                </w:p>
                <w:p w14:paraId="7EACB1C7" w14:textId="1BA5E0C7" w:rsidR="004A5086" w:rsidRDefault="004A5086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F96494">
                    <w:rPr>
                      <w:sz w:val="20"/>
                      <w:szCs w:val="20"/>
                    </w:rPr>
                    <w:t>SMM</w:t>
                  </w:r>
                </w:p>
                <w:p w14:paraId="45ACEFCF" w14:textId="0B4F43B7" w:rsidR="00F96494" w:rsidRDefault="00F96494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tivities for attraction leads (mailings, contests, articles in popular magazines, publications in top security channels)</w:t>
                  </w:r>
                </w:p>
                <w:p w14:paraId="7AE576F4" w14:textId="171709E7" w:rsidR="00F96494" w:rsidRPr="00F96494" w:rsidRDefault="00F96494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ypesetting e-mail pages</w:t>
                  </w:r>
                </w:p>
                <w:p w14:paraId="735032AA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working with mailing lists databases (collect and parsing)</w:t>
                  </w:r>
                </w:p>
                <w:p w14:paraId="2F21788F" w14:textId="5F3EA042" w:rsidR="0077356D" w:rsidRPr="00F96494" w:rsidRDefault="00F96494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eating POS materials</w:t>
                  </w:r>
                </w:p>
                <w:p w14:paraId="0096DFC5" w14:textId="25502826" w:rsidR="00F96494" w:rsidRPr="00F96494" w:rsidRDefault="00F96494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ales analytics</w:t>
                  </w:r>
                </w:p>
                <w:p w14:paraId="5C16516D" w14:textId="66EE98B1" w:rsidR="00F96494" w:rsidRDefault="00F96494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aking bases for cold call</w:t>
                  </w:r>
                </w:p>
                <w:p w14:paraId="6A64A879" w14:textId="3BC753F3" w:rsidR="00F96494" w:rsidRPr="00F96494" w:rsidRDefault="00F96494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200EAB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technical auditing (layout, structure, accessibility)</w:t>
                  </w:r>
                </w:p>
                <w:p w14:paraId="6A432704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designing and correcting a site structure</w:t>
                  </w:r>
                </w:p>
                <w:p w14:paraId="2D3CB1C6" w14:textId="014B80BF" w:rsidR="004A5086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writing technical specifications for revising and updating</w:t>
                  </w:r>
                </w:p>
                <w:p w14:paraId="4896E359" w14:textId="75A3F66A" w:rsidR="00F96494" w:rsidRPr="00EA77E0" w:rsidRDefault="00F96494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ver 150 closing tasks monitoring</w:t>
                  </w:r>
                </w:p>
                <w:p w14:paraId="7A9D47C2" w14:textId="77777777" w:rsidR="00F96494" w:rsidRPr="00F96494" w:rsidRDefault="00F96494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eating semantics cores</w:t>
                  </w:r>
                </w:p>
                <w:p w14:paraId="116B42D7" w14:textId="1E812070" w:rsidR="00F96494" w:rsidRDefault="00F96494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signing and implementation metadata</w:t>
                  </w:r>
                </w:p>
                <w:p w14:paraId="24BC72DF" w14:textId="5AC63902" w:rsidR="004A5086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content updating, rendering a page layout</w:t>
                  </w:r>
                </w:p>
                <w:p w14:paraId="6C8F881C" w14:textId="32BDE980" w:rsidR="004A5086" w:rsidRPr="00F96494" w:rsidRDefault="00F96494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596595BA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14A18FEB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annyLetters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200EAB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3AB39EF4" w:rsidR="004A5086" w:rsidRDefault="004A508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creating and running campaigns in </w:t>
                  </w:r>
                  <w:proofErr w:type="spellStart"/>
                  <w:r w:rsidRPr="00EA77E0">
                    <w:rPr>
                      <w:sz w:val="20"/>
                      <w:szCs w:val="20"/>
                      <w:lang w:val="en-US"/>
                    </w:rPr>
                    <w:t>Yandex.Direct</w:t>
                  </w:r>
                  <w:proofErr w:type="spellEnd"/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proofErr w:type="spellStart"/>
                  <w:r w:rsidRPr="00EA77E0">
                    <w:rPr>
                      <w:sz w:val="20"/>
                      <w:szCs w:val="20"/>
                      <w:lang w:val="en-US"/>
                    </w:rPr>
                    <w:t>Adrwords</w:t>
                  </w:r>
                  <w:proofErr w:type="spellEnd"/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A77E0">
                    <w:rPr>
                      <w:sz w:val="20"/>
                      <w:szCs w:val="20"/>
                      <w:lang w:val="en-US"/>
                    </w:rPr>
                    <w:t>MyTarget</w:t>
                  </w:r>
                  <w:proofErr w:type="spellEnd"/>
                </w:p>
                <w:p w14:paraId="17E5CD1C" w14:textId="68231A61" w:rsidR="00F96494" w:rsidRPr="00EA77E0" w:rsidRDefault="00F96494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ordination updates with clients</w:t>
                  </w:r>
                </w:p>
                <w:p w14:paraId="5BA515DF" w14:textId="5CFA3F72" w:rsidR="004A5086" w:rsidRPr="00EA77E0" w:rsidRDefault="00F96494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riting specifications for programmers</w:t>
                  </w:r>
                </w:p>
                <w:p w14:paraId="2B125AE5" w14:textId="77777777" w:rsidR="00F96494" w:rsidRPr="00F96494" w:rsidRDefault="00F96494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F96494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C10A" w14:textId="3FC29A26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 xml:space="preserve">Special design </w:t>
                  </w:r>
                </w:p>
                <w:p w14:paraId="5A2A3148" w14:textId="6215610A" w:rsidR="00F96494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bureau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Peleng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266D6C88" w:rsidR="00F96494" w:rsidRPr="00F96494" w:rsidRDefault="00F96494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riting technical specification for software</w:t>
                  </w:r>
                </w:p>
                <w:p w14:paraId="3B4569EE" w14:textId="4C605DD6" w:rsidR="004A5086" w:rsidRDefault="004A50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studying functionality of software and detecting its flaws</w:t>
                  </w:r>
                </w:p>
                <w:p w14:paraId="27FCB183" w14:textId="77659AA8" w:rsidR="00F96494" w:rsidRPr="00EA77E0" w:rsidRDefault="00F96494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vising software in C++</w:t>
                  </w:r>
                </w:p>
                <w:p w14:paraId="28F7CA1A" w14:textId="537D268D" w:rsidR="004A5086" w:rsidRPr="00F96494" w:rsidRDefault="00F96494" w:rsidP="00F96494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odular and integration testing</w:t>
                  </w: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2B3889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2B3889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2B3889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8630D">
              <w:tc>
                <w:tcPr>
                  <w:tcW w:w="2552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8630D">
              <w:tc>
                <w:tcPr>
                  <w:tcW w:w="2552" w:type="dxa"/>
                </w:tcPr>
                <w:p w14:paraId="5FCDC2D8" w14:textId="4CE90B85" w:rsidR="0028630D" w:rsidRPr="002B3889" w:rsidRDefault="00161331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28630D">
              <w:tc>
                <w:tcPr>
                  <w:tcW w:w="2552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2B3889" w14:paraId="19FD4E15" w14:textId="77777777" w:rsidTr="0028630D">
              <w:tc>
                <w:tcPr>
                  <w:tcW w:w="2552" w:type="dxa"/>
                </w:tcPr>
                <w:p w14:paraId="093A760C" w14:textId="77777777" w:rsidR="0028630D" w:rsidRPr="0028630D" w:rsidRDefault="0028630D" w:rsidP="0028630D">
                  <w:pPr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8630D">
              <w:tc>
                <w:tcPr>
                  <w:tcW w:w="2552" w:type="dxa"/>
                </w:tcPr>
                <w:p w14:paraId="6B1B7B74" w14:textId="236BC1D6" w:rsidR="0028630D" w:rsidRPr="002B3889" w:rsidRDefault="00161331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28630D">
              <w:tc>
                <w:tcPr>
                  <w:tcW w:w="2552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2B3889" w14:paraId="5DBCE4CD" w14:textId="77777777" w:rsidTr="0028630D">
              <w:tc>
                <w:tcPr>
                  <w:tcW w:w="2552" w:type="dxa"/>
                </w:tcPr>
                <w:p w14:paraId="748C3FAC" w14:textId="77777777" w:rsidR="009534BC" w:rsidRDefault="00DD692F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7BC5FAF1" w14:textId="77777777" w:rsidTr="0028630D">
              <w:tc>
                <w:tcPr>
                  <w:tcW w:w="2552" w:type="dxa"/>
                </w:tcPr>
                <w:p w14:paraId="1D91C1D6" w14:textId="77F80462" w:rsidR="0028630D" w:rsidRPr="002B3889" w:rsidRDefault="00161331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4" w:history="1"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H</w:t>
                    </w:r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a</w:t>
                    </w:r>
                    <w:proofErr w:type="spellStart"/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ppy</w:t>
                    </w:r>
                    <w:proofErr w:type="spellEnd"/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 New Year</w:t>
                    </w:r>
                  </w:hyperlink>
                </w:p>
              </w:tc>
            </w:tr>
            <w:tr w:rsidR="009534BC" w14:paraId="34D95776" w14:textId="77777777" w:rsidTr="0028630D">
              <w:tc>
                <w:tcPr>
                  <w:tcW w:w="2552" w:type="dxa"/>
                </w:tcPr>
                <w:p w14:paraId="13F4E3F1" w14:textId="07EC1EA8" w:rsidR="009534BC" w:rsidRPr="009534BC" w:rsidRDefault="000A4A2E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860B859" wp14:editId="4727FF9D">
                        <wp:extent cx="1286465" cy="689674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Снимок экрана 2019-01-04 в 14.59.04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645" cy="694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2B3889" w14:paraId="69E9409E" w14:textId="77777777" w:rsidTr="0028630D">
              <w:tc>
                <w:tcPr>
                  <w:tcW w:w="2552" w:type="dxa"/>
                </w:tcPr>
                <w:p w14:paraId="3DEDCB25" w14:textId="470AD538" w:rsidR="00337839" w:rsidRDefault="00DD692F" w:rsidP="002B3889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Summary page</w:t>
                  </w:r>
                  <w:r w:rsid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 for creating interest to new model</w:t>
                  </w:r>
                </w:p>
                <w:p w14:paraId="59749E49" w14:textId="0B560396" w:rsidR="00337839" w:rsidRPr="000A4A2E" w:rsidRDefault="00337839" w:rsidP="002B3889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8630D">
              <w:tc>
                <w:tcPr>
                  <w:tcW w:w="2552" w:type="dxa"/>
                </w:tcPr>
                <w:p w14:paraId="0D070967" w14:textId="011E7D51" w:rsidR="000A4A2E" w:rsidRPr="002B3889" w:rsidRDefault="004B169D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8630D">
              <w:tc>
                <w:tcPr>
                  <w:tcW w:w="2552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2B3889" w14:paraId="3E92112E" w14:textId="77777777" w:rsidTr="0028630D">
              <w:tc>
                <w:tcPr>
                  <w:tcW w:w="2552" w:type="dxa"/>
                </w:tcPr>
                <w:p w14:paraId="2450D1E7" w14:textId="14DD2554" w:rsidR="0028630D" w:rsidRPr="0028630D" w:rsidRDefault="0028630D" w:rsidP="0028630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46413479" w14:textId="77777777" w:rsidR="000A4A2E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14:paraId="77D196C6" w14:textId="09BA2C46" w:rsidR="002B3889" w:rsidRPr="0028630D" w:rsidRDefault="002B3889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14:paraId="713CDCFC" w14:textId="77777777" w:rsidTr="0028630D">
              <w:tc>
                <w:tcPr>
                  <w:tcW w:w="2552" w:type="dxa"/>
                </w:tcPr>
                <w:p w14:paraId="24411E87" w14:textId="54086A27" w:rsidR="002B3889" w:rsidRPr="002B3889" w:rsidRDefault="00161331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lastRenderedPageBreak/>
                    <w:fldChar w:fldCharType="begin"/>
                  </w:r>
                  <w:r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instrText xml:space="preserve"> HYPERLINK "http://vppstroy.ru/catalog/" </w:instrText>
                  </w:r>
                  <w:r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</w:r>
                  <w:r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t>Catalog s</w:t>
                  </w:r>
                  <w:r w:rsidR="00FF5B5E"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t>tructure</w:t>
                  </w:r>
                  <w:r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fldChar w:fldCharType="end"/>
                  </w:r>
                  <w:r w:rsidR="00FF5B5E"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14:paraId="0E11C399" w14:textId="77777777" w:rsidTr="0028630D">
              <w:tc>
                <w:tcPr>
                  <w:tcW w:w="2552" w:type="dxa"/>
                </w:tcPr>
                <w:p w14:paraId="2B4841D1" w14:textId="3FC4B273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C8A0DC0" wp14:editId="2309E483">
                        <wp:extent cx="1233945" cy="81290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Снимок экрана 2019-01-04 в 15.14.34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636" cy="817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28630D" w14:paraId="4FEB18BA" w14:textId="77777777" w:rsidTr="0028630D">
              <w:tc>
                <w:tcPr>
                  <w:tcW w:w="2552" w:type="dxa"/>
                </w:tcPr>
                <w:p w14:paraId="7774944A" w14:textId="77777777" w:rsidR="0028630D" w:rsidRDefault="0028630D" w:rsidP="00FF5B5E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Redesign catalog structure for encresing the organic traffic </w:t>
                  </w:r>
                </w:p>
                <w:p w14:paraId="01567CFB" w14:textId="51FEABF3" w:rsidR="00FF5B5E" w:rsidRPr="0028630D" w:rsidRDefault="00D74408" w:rsidP="00FF5B5E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b</w:t>
                  </w:r>
                  <w:r w:rsidR="0028630D">
                    <w:rPr>
                      <w:noProof/>
                      <w:sz w:val="20"/>
                      <w:szCs w:val="20"/>
                      <w:lang w:val="en-US"/>
                    </w:rPr>
                    <w:t>y 40%</w:t>
                  </w:r>
                </w:p>
                <w:p w14:paraId="28EAB9EA" w14:textId="1C18E002" w:rsidR="00FF5B5E" w:rsidRDefault="00FF5B5E" w:rsidP="00FF5B5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8630D">
              <w:tc>
                <w:tcPr>
                  <w:tcW w:w="2552" w:type="dxa"/>
                </w:tcPr>
                <w:p w14:paraId="2B39DAFE" w14:textId="14759472" w:rsidR="0028630D" w:rsidRPr="002B3889" w:rsidRDefault="00161331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9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</w:t>
                    </w:r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o</w:t>
                    </w:r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8630D">
              <w:tc>
                <w:tcPr>
                  <w:tcW w:w="2552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2B3889" w14:paraId="09C9FC59" w14:textId="77777777" w:rsidTr="0028630D">
              <w:tc>
                <w:tcPr>
                  <w:tcW w:w="2552" w:type="dxa"/>
                </w:tcPr>
                <w:p w14:paraId="0E23ADAA" w14:textId="508230B6" w:rsidR="00FF5B5E" w:rsidRDefault="0028630D" w:rsidP="00FF5B5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f  organic traffic losts</w:t>
                  </w:r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p w14:paraId="11D1517F" w14:textId="47688E25" w:rsidR="00337839" w:rsidRDefault="00337839">
            <w:pPr>
              <w:rPr>
                <w:lang w:val="en-US"/>
              </w:rPr>
            </w:pPr>
          </w:p>
          <w:p w14:paraId="1121FFA1" w14:textId="60588353" w:rsidR="002B3889" w:rsidRDefault="002B3889">
            <w:pPr>
              <w:rPr>
                <w:lang w:val="en-US"/>
              </w:rPr>
            </w:pPr>
          </w:p>
          <w:p w14:paraId="3EB2FE10" w14:textId="1C4869F0" w:rsidR="002B3889" w:rsidRDefault="002B3889">
            <w:pPr>
              <w:rPr>
                <w:lang w:val="en-US"/>
              </w:rPr>
            </w:pPr>
          </w:p>
          <w:p w14:paraId="2114ECF6" w14:textId="687E9933" w:rsidR="00161331" w:rsidRDefault="00161331"/>
          <w:p w14:paraId="5BC82FC3" w14:textId="77777777" w:rsidR="00161331" w:rsidRDefault="00161331">
            <w:pPr>
              <w:rPr>
                <w:lang w:val="en-US"/>
              </w:rPr>
            </w:pPr>
            <w:bookmarkStart w:id="0" w:name="_GoBack"/>
            <w:bookmarkEnd w:id="0"/>
          </w:p>
          <w:p w14:paraId="57F7C732" w14:textId="57A1B7AF" w:rsidR="004A6ED9" w:rsidRDefault="004A6ED9" w:rsidP="004A6ED9">
            <w:pPr>
              <w:rPr>
                <w:lang w:val="en-US"/>
              </w:rPr>
            </w:pPr>
          </w:p>
          <w:p w14:paraId="72108B57" w14:textId="77777777" w:rsidR="004A6ED9" w:rsidRDefault="004A6ED9" w:rsidP="004A6ED9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2B3889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161331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1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161331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2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02AE89B5" w14:textId="1C12E6AC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Russian – 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77777777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English – A1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43E27"/>
    <w:rsid w:val="00067BB6"/>
    <w:rsid w:val="000A4A2E"/>
    <w:rsid w:val="00161331"/>
    <w:rsid w:val="001A62C1"/>
    <w:rsid w:val="001C1B21"/>
    <w:rsid w:val="00200EAB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303B5"/>
    <w:rsid w:val="005664C5"/>
    <w:rsid w:val="00576997"/>
    <w:rsid w:val="00593B07"/>
    <w:rsid w:val="006263F1"/>
    <w:rsid w:val="00670F03"/>
    <w:rsid w:val="00720713"/>
    <w:rsid w:val="0077356D"/>
    <w:rsid w:val="00816EDA"/>
    <w:rsid w:val="00830BD3"/>
    <w:rsid w:val="008330E8"/>
    <w:rsid w:val="008F64BA"/>
    <w:rsid w:val="00911203"/>
    <w:rsid w:val="009358E4"/>
    <w:rsid w:val="0094093C"/>
    <w:rsid w:val="009534BC"/>
    <w:rsid w:val="009A3A71"/>
    <w:rsid w:val="00A54618"/>
    <w:rsid w:val="00A61F29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61C95"/>
    <w:rsid w:val="00D74408"/>
    <w:rsid w:val="00DD692F"/>
    <w:rsid w:val="00E85C67"/>
    <w:rsid w:val="00EA39EB"/>
    <w:rsid w:val="00EA77E0"/>
    <w:rsid w:val="00EF17B1"/>
    <w:rsid w:val="00F43144"/>
    <w:rsid w:val="00F96494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credential.net/ob28b3ho" TargetMode="External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srconstruction-ural.ru/project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test-security-2018.herokuapp.com/" TargetMode="External"/><Relationship Id="rId19" Type="http://schemas.openxmlformats.org/officeDocument/2006/relationships/hyperlink" Target="http://apple-helpin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newyear.ideco.ru/" TargetMode="External"/><Relationship Id="rId22" Type="http://schemas.openxmlformats.org/officeDocument/2006/relationships/hyperlink" Target="https://assets.htmlacademy.ru/certificates/intensive/67/473505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86362-A5EF-5F4B-8842-854C6CCD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8</cp:revision>
  <dcterms:created xsi:type="dcterms:W3CDTF">2014-04-25T13:47:00Z</dcterms:created>
  <dcterms:modified xsi:type="dcterms:W3CDTF">2019-01-07T09:50:00Z</dcterms:modified>
  <cp:category/>
</cp:coreProperties>
</file>